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1A655" w14:textId="2D4BC853" w:rsidR="00BC6E27" w:rsidRDefault="00BC6E27" w:rsidP="00F37E22">
      <w:pPr>
        <w:spacing w:line="560" w:lineRule="exact"/>
        <w:ind w:right="720" w:firstLineChars="200" w:firstLine="560"/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1"/>
        <w:gridCol w:w="3969"/>
      </w:tblGrid>
      <w:tr w:rsidR="007D2CD4" w14:paraId="52FCF392" w14:textId="77777777" w:rsidTr="00037FE6">
        <w:tc>
          <w:tcPr>
            <w:tcW w:w="11761" w:type="dxa"/>
            <w:vAlign w:val="center"/>
          </w:tcPr>
          <w:p w14:paraId="5BC6C506" w14:textId="37D6D395" w:rsidR="00DA1267" w:rsidRDefault="00DA1267" w:rsidP="007D2CD4">
            <w:pPr>
              <w:pStyle w:val="a9"/>
              <w:widowControl/>
              <w:shd w:val="clear" w:color="auto" w:fill="FFFFFF"/>
              <w:spacing w:beforeAutospacing="0" w:afterAutospacing="0" w:line="360" w:lineRule="auto"/>
              <w:jc w:val="both"/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bookmarkStart w:id="1" w:name="_Toc20351"/>
            <w:r>
              <w:rPr>
                <w:rFonts w:ascii="宋体" w:hAnsi="宋体" w:cs="Tahom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最受</w:t>
            </w:r>
            <w:r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欢迎</w:t>
            </w:r>
            <w:r>
              <w:rPr>
                <w:rFonts w:ascii="宋体" w:hAnsi="宋体" w:cs="Tahom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教师评选</w:t>
            </w:r>
            <w:r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  <w:t>投票流程</w:t>
            </w:r>
            <w:r>
              <w:rPr>
                <w:rFonts w:ascii="宋体" w:hAnsi="宋体" w:cs="Tahoma" w:hint="eastAsia"/>
                <w:b/>
                <w:bCs/>
                <w:color w:val="000000"/>
                <w:sz w:val="36"/>
                <w:szCs w:val="36"/>
                <w:shd w:val="clear" w:color="auto" w:fill="FFFFFF"/>
              </w:rPr>
              <w:t>：</w:t>
            </w:r>
          </w:p>
          <w:p w14:paraId="73814F38" w14:textId="67B32F77" w:rsidR="007D2CD4" w:rsidRPr="00DA1267" w:rsidRDefault="007D2CD4" w:rsidP="007D2CD4">
            <w:pPr>
              <w:pStyle w:val="a9"/>
              <w:widowControl/>
              <w:shd w:val="clear" w:color="auto" w:fill="FFFFFF"/>
              <w:spacing w:beforeAutospacing="0" w:afterAutospacing="0" w:line="360" w:lineRule="auto"/>
              <w:jc w:val="both"/>
              <w:rPr>
                <w:rFonts w:asciiTheme="minorEastAsia" w:eastAsiaTheme="minorEastAsia" w:hAnsiTheme="minorEastAsi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1267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第一步：安装登录（已经使用学习通学习尔雅课程的同学可以忽略此步骤）</w:t>
            </w:r>
            <w:r w:rsidR="00986932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。</w:t>
            </w:r>
          </w:p>
          <w:p w14:paraId="42C90198" w14:textId="5E11CF4E" w:rsidR="007D2CD4" w:rsidRDefault="007D2CD4" w:rsidP="007D2CD4">
            <w:pPr>
              <w:pStyle w:val="a9"/>
              <w:widowControl/>
              <w:shd w:val="clear" w:color="auto" w:fill="FFFFFF"/>
              <w:spacing w:beforeAutospacing="0" w:afterAutospacing="0" w:line="360" w:lineRule="auto"/>
              <w:jc w:val="both"/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DA1267"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  <w:t>①应用市场搜索“学习通”，查找到图标为</w:t>
            </w:r>
            <w:r w:rsidRPr="00DA1267">
              <w:rPr>
                <w:rFonts w:asciiTheme="minorEastAsia" w:eastAsiaTheme="minorEastAsia" w:hAnsiTheme="minorEastAsia" w:cs="Tahoma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625A8347" wp14:editId="13C4CB63">
                  <wp:extent cx="170597" cy="184245"/>
                  <wp:effectExtent l="0" t="0" r="1270" b="6350"/>
                  <wp:docPr id="9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7673" cy="202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267"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  <w:t>的App，下载并安装。</w:t>
            </w:r>
            <w:hyperlink w:history="1"/>
            <w:r w:rsidRPr="00DA1267"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  <w:t>②扫描下面的二维码，下载App并安装。③移动设备浏览器访问链接</w:t>
            </w:r>
            <w:hyperlink r:id="rId9" w:history="1">
              <w:r w:rsidRPr="00DA1267">
                <w:rPr>
                  <w:rStyle w:val="ab"/>
                  <w:rFonts w:asciiTheme="minorEastAsia" w:eastAsiaTheme="minorEastAsia" w:hAnsiTheme="minorEastAsia" w:cs="Tahoma"/>
                  <w:sz w:val="28"/>
                  <w:szCs w:val="28"/>
                  <w:shd w:val="clear" w:color="auto" w:fill="FFFFFF"/>
                </w:rPr>
                <w:t>http://app.chaoxing.com/</w:t>
              </w:r>
            </w:hyperlink>
            <w:r w:rsidRPr="00DA1267"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  <w:t>，下载并安装App。</w:t>
            </w:r>
            <w:hyperlink r:id="rId10" w:anchor="point_5" w:history="1"/>
          </w:p>
        </w:tc>
        <w:tc>
          <w:tcPr>
            <w:tcW w:w="3969" w:type="dxa"/>
            <w:vAlign w:val="bottom"/>
          </w:tcPr>
          <w:p w14:paraId="344EED93" w14:textId="6C4AD094" w:rsidR="007D2CD4" w:rsidRDefault="00A1149D" w:rsidP="00037FE6">
            <w:pPr>
              <w:pStyle w:val="a9"/>
              <w:widowControl/>
              <w:spacing w:beforeAutospacing="0" w:afterAutospacing="0" w:line="360" w:lineRule="auto"/>
              <w:jc w:val="center"/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A1149D">
              <w:rPr>
                <w:rFonts w:ascii="宋体" w:hAnsi="宋体" w:cs="Tahoma"/>
                <w:b/>
                <w:bCs/>
                <w:noProof/>
                <w:color w:val="000000"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70528" behindDoc="1" locked="0" layoutInCell="1" allowOverlap="1" wp14:anchorId="61600B4F" wp14:editId="5FDFA652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31470</wp:posOffset>
                  </wp:positionV>
                  <wp:extent cx="1537970" cy="1537970"/>
                  <wp:effectExtent l="0" t="0" r="5080" b="5080"/>
                  <wp:wrapThrough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hrough>
                  <wp:docPr id="1" name="图片 1" descr="C:\Users\37300\Documents\Tencent Files\373000543\FileRecv\MobileFile\Screenshot_20181118-20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7300\Documents\Tencent Files\373000543\FileRecv\MobileFile\Screenshot_20181118-2002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5" t="34065" r="19805" b="31869"/>
                          <a:stretch/>
                        </pic:blipFill>
                        <pic:spPr bwMode="auto">
                          <a:xfrm>
                            <a:off x="0" y="0"/>
                            <a:ext cx="15379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6E27" w14:paraId="56FBFD49" w14:textId="77777777" w:rsidTr="00BC6E27">
        <w:tc>
          <w:tcPr>
            <w:tcW w:w="15730" w:type="dxa"/>
            <w:gridSpan w:val="2"/>
            <w:vAlign w:val="center"/>
          </w:tcPr>
          <w:p w14:paraId="4D1919B4" w14:textId="77777777" w:rsidR="00BC6E27" w:rsidRPr="00DA1267" w:rsidRDefault="00BC6E27" w:rsidP="00BC6E27">
            <w:pPr>
              <w:pStyle w:val="a9"/>
              <w:widowControl/>
              <w:shd w:val="clear" w:color="auto" w:fill="FFFFFF"/>
              <w:spacing w:beforeAutospacing="0" w:afterAutospacing="0" w:line="360" w:lineRule="auto"/>
              <w:rPr>
                <w:rFonts w:asciiTheme="minorEastAsia" w:eastAsiaTheme="minorEastAsia" w:hAnsiTheme="minorEastAsia" w:cs="Tahom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A1267">
              <w:rPr>
                <w:rFonts w:asciiTheme="minorEastAsia" w:eastAsiaTheme="minorEastAsia" w:hAnsiTheme="minorEastAsia" w:cs="Tahoma" w:hint="eastAsia"/>
                <w:b/>
                <w:color w:val="000000"/>
                <w:sz w:val="28"/>
                <w:szCs w:val="28"/>
                <w:shd w:val="clear" w:color="auto" w:fill="FFFFFF"/>
              </w:rPr>
              <w:t>第二步：手机注册登录，绑定学号</w:t>
            </w:r>
            <w:r w:rsidR="00986932">
              <w:rPr>
                <w:rFonts w:asciiTheme="minorEastAsia" w:eastAsiaTheme="minorEastAsia" w:hAnsiTheme="minorEastAsia" w:cs="Tahoma" w:hint="eastAsia"/>
                <w:b/>
                <w:color w:val="00000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BC6E27" w14:paraId="1260AD7A" w14:textId="77777777" w:rsidTr="00BC6E27">
        <w:tc>
          <w:tcPr>
            <w:tcW w:w="15730" w:type="dxa"/>
            <w:gridSpan w:val="2"/>
            <w:vAlign w:val="center"/>
          </w:tcPr>
          <w:p w14:paraId="1C30ACC4" w14:textId="16DEDF6F" w:rsidR="00BC6E27" w:rsidRDefault="00BC6E27" w:rsidP="00BC6E27">
            <w:pPr>
              <w:pStyle w:val="a9"/>
              <w:widowControl/>
              <w:spacing w:beforeAutospacing="0" w:afterAutospacing="0" w:line="360" w:lineRule="auto"/>
              <w:jc w:val="center"/>
              <w:rPr>
                <w:rFonts w:ascii="宋体" w:hAnsi="宋体" w:cs="Tahoma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4DF76D2" wp14:editId="4F9A5FEE">
                  <wp:extent cx="1627200" cy="28800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BE411D" wp14:editId="705EFB4F">
                  <wp:extent cx="1612800" cy="2880000"/>
                  <wp:effectExtent l="0" t="0" r="698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561EE6" wp14:editId="06DBFB57">
                  <wp:extent cx="1622400" cy="28800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E231B0" wp14:editId="4045F2FA">
                  <wp:extent cx="1612800" cy="2880000"/>
                  <wp:effectExtent l="0" t="0" r="698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FF294EB" wp14:editId="56872767">
                  <wp:extent cx="1617600" cy="2880000"/>
                  <wp:effectExtent l="0" t="0" r="1905" b="0"/>
                  <wp:docPr id="2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17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2EB545" wp14:editId="19FF784E">
                  <wp:extent cx="1632000" cy="2880000"/>
                  <wp:effectExtent l="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CD4" w14:paraId="71D90A8D" w14:textId="77777777" w:rsidTr="00BC6E27">
        <w:tc>
          <w:tcPr>
            <w:tcW w:w="15730" w:type="dxa"/>
            <w:gridSpan w:val="2"/>
            <w:vAlign w:val="center"/>
          </w:tcPr>
          <w:p w14:paraId="4CEDF927" w14:textId="77777777" w:rsidR="00A52857" w:rsidRDefault="007D2CD4" w:rsidP="000317D3">
            <w:pPr>
              <w:pStyle w:val="a9"/>
              <w:widowControl/>
              <w:spacing w:beforeAutospacing="0" w:afterAutospacing="0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第</w:t>
            </w:r>
            <w:r w:rsidR="00BC6E27"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三</w:t>
            </w:r>
            <w:r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步</w:t>
            </w:r>
            <w:r w:rsidRPr="00DA1267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：</w:t>
            </w:r>
            <w:r w:rsidR="00BC6E27"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进入投票</w:t>
            </w:r>
            <w:r w:rsidR="00A14CC1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并抽奖</w:t>
            </w:r>
            <w:r w:rsidR="00BC6E27"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：</w:t>
            </w:r>
            <w:r w:rsidR="00BC6E27" w:rsidRPr="00DA1267">
              <w:rPr>
                <w:rFonts w:asciiTheme="minorEastAsia" w:eastAsiaTheme="minorEastAsia" w:hAnsiTheme="minorEastAsia" w:hint="eastAsia"/>
                <w:sz w:val="28"/>
                <w:szCs w:val="28"/>
              </w:rPr>
              <w:t>点击学习通首页右上角邀请码，输入“ndtp”，进入投票页面。</w:t>
            </w:r>
          </w:p>
          <w:p w14:paraId="1DA7622C" w14:textId="607C2CDA" w:rsidR="00A52857" w:rsidRDefault="007D2CD4" w:rsidP="000317D3">
            <w:pPr>
              <w:pStyle w:val="a9"/>
              <w:widowControl/>
              <w:spacing w:beforeAutospacing="0" w:afterAutospacing="0"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A1267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投票</w:t>
            </w:r>
            <w:r w:rsidRPr="00DA1267"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w:t>：</w:t>
            </w:r>
            <w:r w:rsidRPr="00DA1267">
              <w:rPr>
                <w:rFonts w:asciiTheme="minorEastAsia" w:eastAsiaTheme="minorEastAsia" w:hAnsiTheme="minorEastAsia" w:hint="eastAsia"/>
                <w:sz w:val="28"/>
                <w:szCs w:val="28"/>
              </w:rPr>
              <w:t>下图点击“开始投票”，进入右侧画面，选择</w:t>
            </w:r>
            <w:r w:rsidR="000317D3">
              <w:rPr>
                <w:rFonts w:asciiTheme="minorEastAsia" w:eastAsiaTheme="minorEastAsia" w:hAnsiTheme="minorEastAsia" w:hint="eastAsia"/>
                <w:sz w:val="28"/>
                <w:szCs w:val="28"/>
              </w:rPr>
              <w:t>你</w:t>
            </w:r>
            <w:r w:rsidRPr="00DA1267">
              <w:rPr>
                <w:rFonts w:asciiTheme="minorEastAsia" w:eastAsiaTheme="minorEastAsia" w:hAnsiTheme="minorEastAsia" w:hint="eastAsia"/>
                <w:sz w:val="28"/>
                <w:szCs w:val="28"/>
              </w:rPr>
              <w:t>喜欢的两位老师，分别点击“投TA一票”，每人限投两票，投票成功。</w:t>
            </w:r>
          </w:p>
          <w:p w14:paraId="532C4844" w14:textId="77777777" w:rsidR="00A52857" w:rsidRDefault="007D2CD4" w:rsidP="000317D3">
            <w:pPr>
              <w:pStyle w:val="a9"/>
              <w:widowControl/>
              <w:spacing w:beforeAutospacing="0" w:afterAutospacing="0" w:line="320" w:lineRule="exact"/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</w:pPr>
            <w:r w:rsidRPr="00DA1267">
              <w:rPr>
                <w:rFonts w:asciiTheme="minorEastAsia" w:eastAsiaTheme="minorEastAsia" w:hAnsiTheme="minorEastAsia" w:cs="Tahoma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取消投票：</w:t>
            </w:r>
            <w:r w:rsidRPr="00DA1267">
              <w:rPr>
                <w:rFonts w:asciiTheme="minorEastAsia" w:eastAsiaTheme="minorEastAsia" w:hAnsiTheme="minorEastAsia" w:cs="Tahoma" w:hint="eastAsia"/>
                <w:color w:val="000000"/>
                <w:sz w:val="28"/>
                <w:szCs w:val="28"/>
                <w:shd w:val="clear" w:color="auto" w:fill="FFFFFF"/>
              </w:rPr>
              <w:t>本次投票允许取消，直至投票截止。选择你要取消投票的老师，点击“已投票”，即可取消投票。</w:t>
            </w:r>
          </w:p>
          <w:p w14:paraId="21EBE5BB" w14:textId="757F57E0" w:rsidR="00A52857" w:rsidRPr="00A52857" w:rsidRDefault="00A52857" w:rsidP="000317D3">
            <w:pPr>
              <w:pStyle w:val="a9"/>
              <w:widowControl/>
              <w:spacing w:beforeAutospacing="0" w:afterAutospacing="0" w:line="320" w:lineRule="exact"/>
              <w:rPr>
                <w:rFonts w:asciiTheme="minorEastAsia" w:eastAsiaTheme="minorEastAsia" w:hAnsiTheme="minorEastAsia" w:cs="Tahoma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2857">
              <w:rPr>
                <w:rFonts w:asciiTheme="minorEastAsia" w:eastAsiaTheme="minorEastAsia" w:hAnsiTheme="minorEastAsia" w:cs="Tahoma"/>
                <w:b/>
                <w:color w:val="000000"/>
                <w:sz w:val="28"/>
                <w:szCs w:val="28"/>
                <w:shd w:val="clear" w:color="auto" w:fill="FFFFFF"/>
              </w:rPr>
              <w:t>抽奖</w:t>
            </w:r>
            <w:r>
              <w:rPr>
                <w:rFonts w:asciiTheme="minorEastAsia" w:eastAsiaTheme="minorEastAsia" w:hAnsiTheme="minorEastAsia" w:cs="Tahoma" w:hint="eastAsia"/>
                <w:b/>
                <w:color w:val="000000"/>
                <w:sz w:val="28"/>
                <w:szCs w:val="28"/>
                <w:shd w:val="clear" w:color="auto" w:fill="FFFFFF"/>
              </w:rPr>
              <w:t>：</w:t>
            </w:r>
            <w:r w:rsidRPr="00A52857">
              <w:rPr>
                <w:rFonts w:asciiTheme="minorEastAsia" w:eastAsiaTheme="minorEastAsia" w:hAnsiTheme="minorEastAsia" w:cs="Tahoma"/>
                <w:color w:val="000000"/>
                <w:sz w:val="28"/>
                <w:szCs w:val="28"/>
                <w:shd w:val="clear" w:color="auto" w:fill="FFFFFF"/>
              </w:rPr>
              <w:t>投票成功后可返回首页进行抽奖</w:t>
            </w:r>
            <w:r w:rsidRPr="00A52857">
              <w:rPr>
                <w:rFonts w:asciiTheme="minorEastAsia" w:eastAsiaTheme="minorEastAsia" w:hAnsiTheme="minorEastAsia" w:cs="Tahoma" w:hint="eastAsia"/>
                <w:color w:val="00000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7D2CD4" w14:paraId="1B8A917D" w14:textId="77777777" w:rsidTr="00BC6E27">
        <w:tc>
          <w:tcPr>
            <w:tcW w:w="15730" w:type="dxa"/>
            <w:gridSpan w:val="2"/>
            <w:vAlign w:val="center"/>
          </w:tcPr>
          <w:p w14:paraId="2E76B856" w14:textId="5EB49190" w:rsidR="007D2CD4" w:rsidRDefault="00A52857" w:rsidP="00A14CC1">
            <w:pPr>
              <w:widowControl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04130A8" wp14:editId="3C31DB3C">
                      <wp:simplePos x="0" y="0"/>
                      <wp:positionH relativeFrom="column">
                        <wp:posOffset>62968</wp:posOffset>
                      </wp:positionH>
                      <wp:positionV relativeFrom="paragraph">
                        <wp:posOffset>85025</wp:posOffset>
                      </wp:positionV>
                      <wp:extent cx="9877101" cy="2926632"/>
                      <wp:effectExtent l="0" t="0" r="0" b="7620"/>
                      <wp:wrapNone/>
                      <wp:docPr id="11" name="组合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77101" cy="2926632"/>
                                <a:chOff x="0" y="0"/>
                                <a:chExt cx="9877101" cy="29266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图片 3" descr="C:\Users\37300\Documents\Tencent Files\373000543\FileRecv\MobileFile\Screenshot_20181118-19491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0024" y="27378"/>
                                  <a:ext cx="1625600" cy="289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图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6395" cy="287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图片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3585" y="27378"/>
                                  <a:ext cx="1631950" cy="287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图片 4" descr="C:\Users\37300\Documents\Tencent Files\373000543\FileRecv\MobileFile\Screenshot_20181118-19540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93609" y="16427"/>
                                  <a:ext cx="1637030" cy="2910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图片 5" descr="C:\Users\37300\Documents\Tencent Files\373000543\FileRecv\MobileFile\Screenshot_20181118-19541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52670" y="32853"/>
                                  <a:ext cx="1616710" cy="2874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图片 8" descr="C:\Users\37300\Documents\Tencent Files\373000543\FileRecv\MobileFile\Screenshot_20181118-20001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51501" y="32853"/>
                                  <a:ext cx="1625600" cy="289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BD8418" id="组合 11" o:spid="_x0000_s1026" style="position:absolute;left:0;text-align:left;margin-left:4.95pt;margin-top:6.7pt;width:777.7pt;height:230.45pt;z-index:251668480" coordsize="98771,292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3" o:spid="_x0000_s1027" type="#_x0000_t75" style="position:absolute;left:33400;top:273;width:16256;height:28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j9s7DAAAA2gAAAA8AAABkcnMvZG93bnJldi54bWxEj0FrwkAUhO9C/8PyCr1Is4mChOga2mCL&#10;4Mm00Osj+0xCs2+X7FZTf70rFHocZuYbZlNOZhBnGn1vWUGWpCCIG6t7bhV8frw95yB8QNY4WCYF&#10;v+Sh3D7MNlhoe+EjnevQighhX6CCLgRXSOmbjgz6xDri6J3saDBEObZSj3iJcDPIRZqupMGe40KH&#10;jqqOmu/6xyh4rQ7S5Xl19V9zvctq996H3UKpp8fpZQ0i0BT+w3/tvVawhPuVeAP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P2zsMAAADaAAAADwAAAAAAAAAAAAAAAACf&#10;AgAAZHJzL2Rvd25yZXYueG1sUEsFBgAAAAAEAAQA9wAAAI8DAAAAAA==&#10;">
                        <v:imagedata r:id="rId24" o:title="Screenshot_20181118-194913"/>
                        <v:path arrowok="t"/>
                      </v:shape>
                      <v:shape id="图片 19" o:spid="_x0000_s1028" type="#_x0000_t75" style="position:absolute;width:16363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mq6q/AAAA2wAAAA8AAABkcnMvZG93bnJldi54bWxET02LwjAQvQv7H8Is7M2mLmzRahQRFrbH&#10;qgePYzO2xWZSkqyt/94Igrd5vM9ZbUbTiRs531pWMEtSEMSV1S3XCo6H3+kchA/IGjvLpOBOHjbr&#10;j8kKc20HLum2D7WIIexzVNCE0OdS+qohgz6xPXHkLtYZDBG6WmqHQww3nfxO00wabDk2NNjTrqHq&#10;uv83CgY8XYrCWcrG8/V474py95OVSn19jtsliEBjeItf7j8d5y/g+Us8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JquqvwAAANsAAAAPAAAAAAAAAAAAAAAAAJ8CAABk&#10;cnMvZG93bnJldi54bWxQSwUGAAAAAAQABAD3AAAAiwMAAAAA&#10;">
                        <v:imagedata r:id="rId25" o:title=""/>
                        <v:path arrowok="t"/>
                      </v:shape>
                      <v:shape id="图片 20" o:spid="_x0000_s1029" type="#_x0000_t75" style="position:absolute;left:16535;top:273;width:16320;height:28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PjnXBAAAA2wAAAA8AAABkcnMvZG93bnJldi54bWxET02LwjAQvQv+hzALXmSbVkGl2yhSUDx4&#10;WXcPHodmbMs2k5pErf/eHIQ9Pt53sRlMJ+7kfGtZQZakIIgrq1uuFfz+7D5XIHxA1thZJgVP8rBZ&#10;j0cF5to++Jvup1CLGMI+RwVNCH0upa8aMugT2xNH7mKdwRChq6V2+IjhppOzNF1Igy3HhgZ7Khuq&#10;/k43o2A/Ld3qos+9z66LoZwvs2P67JSafAzbLxCBhvAvfrsPWsEsro9f4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PjnXBAAAA2wAAAA8AAAAAAAAAAAAAAAAAnwIA&#10;AGRycy9kb3ducmV2LnhtbFBLBQYAAAAABAAEAPcAAACNAwAAAAA=&#10;">
                        <v:imagedata r:id="rId26" o:title=""/>
                        <v:path arrowok="t"/>
                      </v:shape>
                      <v:shape id="图片 4" o:spid="_x0000_s1030" type="#_x0000_t75" style="position:absolute;left:49936;top:164;width:16370;height:29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MaDDAAAA2gAAAA8AAABkcnMvZG93bnJldi54bWxEj0FrwkAUhO+F/oflFbzVjaVIia4igUoo&#10;gq314PGRfSbR7NuQfWr013cFocdhZr5hpvPeNepMXag9GxgNE1DEhbc1lwa2v5+vH6CCIFtsPJOB&#10;KwWYz56fpphaf+EfOm+kVBHCIUUDlUibah2KihyGoW+Jo7f3nUOJsiu17fAS4a7Rb0ky1g5rjgsV&#10;tpRVVBw3J2cgO6C7ZdfdV7E+iZP19zJf5UtjBi/9YgJKqJf/8KOdWwPvcL8Sb4C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gxoMMAAADaAAAADwAAAAAAAAAAAAAAAACf&#10;AgAAZHJzL2Rvd25yZXYueG1sUEsFBgAAAAAEAAQA9wAAAI8DAAAAAA==&#10;">
                        <v:imagedata r:id="rId27" o:title="Screenshot_20181118-195403"/>
                        <v:path arrowok="t"/>
                      </v:shape>
                      <v:shape id="图片 5" o:spid="_x0000_s1031" type="#_x0000_t75" style="position:absolute;left:66526;top:328;width:16167;height:28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nbTCAAAA2gAAAA8AAABkcnMvZG93bnJldi54bWxEj0+LwjAUxO/CfofwFrxpuopFqlFEkF3x&#10;4l+8Ppu3bdnmpTRZ2357Iwgeh5n5DTNftqYUd6pdYVnB1zACQZxaXXCm4HzaDKYgnEfWWFomBR05&#10;WC4+enNMtG34QPejz0SAsEtQQe59lUjp0pwMuqGtiIP3a2uDPsg6k7rGJsBNKUdRFEuDBYeFHCta&#10;55T+Hf+NgnjTdKv9ZIe7dXzpLuNRdb19b5Xqf7arGQhPrX+HX+0frWAC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lJ20wgAAANoAAAAPAAAAAAAAAAAAAAAAAJ8C&#10;AABkcnMvZG93bnJldi54bWxQSwUGAAAAAAQABAD3AAAAjgMAAAAA&#10;">
                        <v:imagedata r:id="rId28" o:title="Screenshot_20181118-195414"/>
                        <v:path arrowok="t"/>
                      </v:shape>
                      <v:shape id="图片 8" o:spid="_x0000_s1032" type="#_x0000_t75" style="position:absolute;left:82515;top:328;width:16256;height:2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ley++AAAA2gAAAA8AAABkcnMvZG93bnJldi54bWxET81qAjEQvgt9hzAFb5p0DyKrUVrBUmqh&#10;VH2AYTPNLm4myybV9O07B6HHj+9/vS2hV1caUxfZwtPcgCJuouvYWzif9rMlqJSRHfaRycIvJdhu&#10;HiZrrF288Rddj9krCeFUo4U256HWOjUtBUzzOBAL9x3HgFng6LUb8SbhodeVMQsdsGNpaHGgXUvN&#10;5fgTpOS1qpaXj2h2h73372zK58upWDt9LM8rUJlK/hff3W/OgmyVK3ID9OY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Vley++AAAA2gAAAA8AAAAAAAAAAAAAAAAAnwIAAGRy&#10;cy9kb3ducmV2LnhtbFBLBQYAAAAABAAEAPcAAACKAwAAAAA=&#10;">
                        <v:imagedata r:id="rId29" o:title="Screenshot_20181118-200010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14:paraId="2DFC1E83" w14:textId="5BF8A122" w:rsidR="00DB1380" w:rsidRDefault="00DB1380" w:rsidP="0019461F">
      <w:pPr>
        <w:pStyle w:val="a9"/>
        <w:widowControl/>
        <w:shd w:val="clear" w:color="auto" w:fill="FFFFFF"/>
        <w:spacing w:beforeAutospacing="0" w:afterAutospacing="0" w:line="360" w:lineRule="auto"/>
        <w:jc w:val="both"/>
        <w:rPr>
          <w:rFonts w:ascii="宋体" w:hAnsi="宋体" w:cs="Tahoma"/>
          <w:b/>
          <w:bCs/>
          <w:color w:val="000000"/>
          <w:szCs w:val="24"/>
          <w:shd w:val="clear" w:color="auto" w:fill="FFFFFF"/>
        </w:rPr>
        <w:sectPr w:rsidR="00DB1380" w:rsidSect="00F37E22">
          <w:pgSz w:w="16839" w:h="23814" w:code="8"/>
          <w:pgMar w:top="737" w:right="720" w:bottom="567" w:left="720" w:header="851" w:footer="992" w:gutter="0"/>
          <w:cols w:space="425"/>
          <w:docGrid w:type="lines" w:linePitch="312"/>
        </w:sectPr>
      </w:pPr>
    </w:p>
    <w:bookmarkEnd w:id="1"/>
    <w:p w14:paraId="3C2B409C" w14:textId="04B54A98" w:rsidR="006F0AA5" w:rsidRDefault="00A14CC1" w:rsidP="00DA1267">
      <w:pPr>
        <w:pStyle w:val="a9"/>
        <w:widowControl/>
        <w:shd w:val="clear" w:color="auto" w:fill="FFFFFF"/>
        <w:spacing w:beforeAutospacing="0" w:afterAutospacing="0"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99018" wp14:editId="2253E4CB">
                <wp:simplePos x="0" y="0"/>
                <wp:positionH relativeFrom="column">
                  <wp:posOffset>7624563</wp:posOffset>
                </wp:positionH>
                <wp:positionV relativeFrom="paragraph">
                  <wp:posOffset>991547</wp:posOffset>
                </wp:positionV>
                <wp:extent cx="591348" cy="448987"/>
                <wp:effectExtent l="19050" t="19050" r="1841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48" cy="4489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81BA126" id="椭圆 6" o:spid="_x0000_s1026" style="position:absolute;left:0;text-align:left;margin-left:600.35pt;margin-top:78.05pt;width:46.55pt;height:3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sectPr w:rsidR="006F0AA5" w:rsidSect="00BC6E27">
      <w:type w:val="continuous"/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1C0E1" w14:textId="77777777" w:rsidR="00181106" w:rsidRDefault="00181106" w:rsidP="00F57EC7">
      <w:r>
        <w:separator/>
      </w:r>
    </w:p>
  </w:endnote>
  <w:endnote w:type="continuationSeparator" w:id="0">
    <w:p w14:paraId="0E4F640D" w14:textId="77777777" w:rsidR="00181106" w:rsidRDefault="00181106" w:rsidP="00F5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D0CB" w14:textId="77777777" w:rsidR="00181106" w:rsidRDefault="00181106" w:rsidP="00F57EC7">
      <w:r>
        <w:separator/>
      </w:r>
    </w:p>
  </w:footnote>
  <w:footnote w:type="continuationSeparator" w:id="0">
    <w:p w14:paraId="6683FCFF" w14:textId="77777777" w:rsidR="00181106" w:rsidRDefault="00181106" w:rsidP="00F5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A1697D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000002"/>
    <w:multiLevelType w:val="singleLevel"/>
    <w:tmpl w:val="5A169501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4A450C4F"/>
    <w:multiLevelType w:val="multilevel"/>
    <w:tmpl w:val="37D11D5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11"/>
    <w:rsid w:val="00012F2E"/>
    <w:rsid w:val="000317D3"/>
    <w:rsid w:val="00037FE6"/>
    <w:rsid w:val="00060D4F"/>
    <w:rsid w:val="00092BE9"/>
    <w:rsid w:val="000A08A8"/>
    <w:rsid w:val="000A2497"/>
    <w:rsid w:val="00181106"/>
    <w:rsid w:val="0019461F"/>
    <w:rsid w:val="001C7BD7"/>
    <w:rsid w:val="00206222"/>
    <w:rsid w:val="00207B4D"/>
    <w:rsid w:val="003039FF"/>
    <w:rsid w:val="003051D1"/>
    <w:rsid w:val="00337403"/>
    <w:rsid w:val="003E10D0"/>
    <w:rsid w:val="003E2AFA"/>
    <w:rsid w:val="00431C4F"/>
    <w:rsid w:val="0045483B"/>
    <w:rsid w:val="0046132D"/>
    <w:rsid w:val="004A11B1"/>
    <w:rsid w:val="004A3FC7"/>
    <w:rsid w:val="004B478A"/>
    <w:rsid w:val="004E13F3"/>
    <w:rsid w:val="005226FF"/>
    <w:rsid w:val="0057043B"/>
    <w:rsid w:val="005872CE"/>
    <w:rsid w:val="005A3226"/>
    <w:rsid w:val="005F775A"/>
    <w:rsid w:val="00626670"/>
    <w:rsid w:val="006652A4"/>
    <w:rsid w:val="00680A54"/>
    <w:rsid w:val="00691B57"/>
    <w:rsid w:val="00696015"/>
    <w:rsid w:val="006B5323"/>
    <w:rsid w:val="006F0AA5"/>
    <w:rsid w:val="00737BAD"/>
    <w:rsid w:val="00752711"/>
    <w:rsid w:val="0075625E"/>
    <w:rsid w:val="00761F94"/>
    <w:rsid w:val="00776EEF"/>
    <w:rsid w:val="007824CC"/>
    <w:rsid w:val="007D2CD4"/>
    <w:rsid w:val="00846E0B"/>
    <w:rsid w:val="008800EC"/>
    <w:rsid w:val="008A6AFE"/>
    <w:rsid w:val="008F523B"/>
    <w:rsid w:val="00943251"/>
    <w:rsid w:val="00985327"/>
    <w:rsid w:val="00986932"/>
    <w:rsid w:val="009C614B"/>
    <w:rsid w:val="00A1149D"/>
    <w:rsid w:val="00A145D0"/>
    <w:rsid w:val="00A14CC1"/>
    <w:rsid w:val="00A2350F"/>
    <w:rsid w:val="00A52857"/>
    <w:rsid w:val="00A66259"/>
    <w:rsid w:val="00AD0DF0"/>
    <w:rsid w:val="00AF752F"/>
    <w:rsid w:val="00B26E7C"/>
    <w:rsid w:val="00B66683"/>
    <w:rsid w:val="00BC5A9F"/>
    <w:rsid w:val="00BC6E27"/>
    <w:rsid w:val="00C543D5"/>
    <w:rsid w:val="00D25761"/>
    <w:rsid w:val="00D56EBF"/>
    <w:rsid w:val="00DA1267"/>
    <w:rsid w:val="00DA5957"/>
    <w:rsid w:val="00DB1380"/>
    <w:rsid w:val="00E12E8F"/>
    <w:rsid w:val="00E34E0E"/>
    <w:rsid w:val="00E467D2"/>
    <w:rsid w:val="00E84FFD"/>
    <w:rsid w:val="00EA61FC"/>
    <w:rsid w:val="00ED1BAA"/>
    <w:rsid w:val="00EF6876"/>
    <w:rsid w:val="00F37E22"/>
    <w:rsid w:val="00F57EC7"/>
    <w:rsid w:val="00F922D6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28218"/>
  <w15:chartTrackingRefBased/>
  <w15:docId w15:val="{0139EE02-6E83-4DDD-AC59-4C846D23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F0AA5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F0AA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eastAsia="宋体" w:hAnsi="Calibri Light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7E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7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7EC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F0AA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F0AA5"/>
  </w:style>
  <w:style w:type="character" w:customStyle="1" w:styleId="10">
    <w:name w:val="标题 1 字符"/>
    <w:basedOn w:val="a0"/>
    <w:link w:val="1"/>
    <w:rsid w:val="006F0AA5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F0AA5"/>
    <w:rPr>
      <w:rFonts w:ascii="Calibri Light" w:eastAsia="宋体" w:hAnsi="Calibri Light" w:cs="宋体"/>
      <w:b/>
      <w:bCs/>
      <w:sz w:val="32"/>
      <w:szCs w:val="32"/>
    </w:rPr>
  </w:style>
  <w:style w:type="paragraph" w:styleId="a9">
    <w:name w:val="Normal (Web)"/>
    <w:basedOn w:val="a"/>
    <w:rsid w:val="006F0AA5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a">
    <w:name w:val="Strong"/>
    <w:basedOn w:val="a0"/>
    <w:qFormat/>
    <w:rsid w:val="006F0AA5"/>
    <w:rPr>
      <w:b/>
    </w:rPr>
  </w:style>
  <w:style w:type="character" w:styleId="ab">
    <w:name w:val="Hyperlink"/>
    <w:basedOn w:val="a0"/>
    <w:rsid w:val="006F0AA5"/>
    <w:rPr>
      <w:color w:val="0563C1"/>
      <w:u w:val="single"/>
    </w:rPr>
  </w:style>
  <w:style w:type="table" w:styleId="ac">
    <w:name w:val="Table Grid"/>
    <w:basedOn w:val="a1"/>
    <w:uiPriority w:val="39"/>
    <w:rsid w:val="0009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A12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A1267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76EE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76EE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76E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6EE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76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s://mooc1-api.zhexuezj.cn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.chaoxing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28CA-9D64-4DB8-BE0D-FE1FD6B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YL</cp:lastModifiedBy>
  <cp:revision>40</cp:revision>
  <cp:lastPrinted>2017-12-11T15:40:00Z</cp:lastPrinted>
  <dcterms:created xsi:type="dcterms:W3CDTF">2017-11-27T08:10:00Z</dcterms:created>
  <dcterms:modified xsi:type="dcterms:W3CDTF">2019-12-24T11:06:00Z</dcterms:modified>
</cp:coreProperties>
</file>